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  <w:bookmarkStart w:id="0" w:name="_GoBack"/>
      <w:bookmarkEnd w:id="0"/>
    </w:p>
    <w:p w14:paraId="2124123D" w14:textId="06C0BC48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proofErr w:type="gramStart"/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096984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- KOMPONENTA</w:t>
      </w:r>
      <w:proofErr w:type="gramEnd"/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6285B" w14:textId="77777777" w:rsidR="00112C6E" w:rsidRDefault="00112C6E">
      <w:r>
        <w:separator/>
      </w:r>
    </w:p>
  </w:endnote>
  <w:endnote w:type="continuationSeparator" w:id="0">
    <w:p w14:paraId="7C128E8E" w14:textId="77777777" w:rsidR="00112C6E" w:rsidRDefault="0011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25DAE" w14:textId="5AFDC9C2" w:rsidR="00606E27" w:rsidRDefault="00112C6E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8B495" w14:textId="77777777" w:rsidR="00112C6E" w:rsidRDefault="00112C6E">
      <w:r>
        <w:separator/>
      </w:r>
    </w:p>
  </w:footnote>
  <w:footnote w:type="continuationSeparator" w:id="0">
    <w:p w14:paraId="13C0FFCA" w14:textId="77777777" w:rsidR="00112C6E" w:rsidRDefault="00112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96984"/>
    <w:rsid w:val="000A4245"/>
    <w:rsid w:val="000B6343"/>
    <w:rsid w:val="000C281A"/>
    <w:rsid w:val="000C29DA"/>
    <w:rsid w:val="000E2560"/>
    <w:rsid w:val="000E7D12"/>
    <w:rsid w:val="000F7118"/>
    <w:rsid w:val="00112C6E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2E58F4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87891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75F1F-B6F4-4489-86F3-8D57DA20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reditelka</cp:lastModifiedBy>
  <cp:revision>2</cp:revision>
  <cp:lastPrinted>2023-02-09T10:51:00Z</cp:lastPrinted>
  <dcterms:created xsi:type="dcterms:W3CDTF">2023-02-09T10:58:00Z</dcterms:created>
  <dcterms:modified xsi:type="dcterms:W3CDTF">2023-02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